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55" w:rsidRPr="00DD3635" w:rsidRDefault="00705255" w:rsidP="00705255">
      <w:pPr>
        <w:jc w:val="center"/>
      </w:pPr>
      <w:r w:rsidRPr="00DD3635">
        <w:t>МИНИСТЕРСТВО ОБРАЗОВАНИЯ СТАВРОПОЛЬСКОГО КРАЯ</w:t>
      </w:r>
    </w:p>
    <w:p w:rsidR="00705255" w:rsidRPr="00DD3635" w:rsidRDefault="00705255" w:rsidP="00705255">
      <w:pPr>
        <w:pBdr>
          <w:bottom w:val="single" w:sz="4" w:space="1" w:color="auto"/>
        </w:pBdr>
        <w:jc w:val="center"/>
      </w:pPr>
      <w:r w:rsidRPr="00DD3635">
        <w:rPr>
          <w:b/>
        </w:rPr>
        <w:t>ГОСУДАРСТВЕННОЕ КАЗЕННОЕ ОБЩЕОБРАЗОВАТЕЛЬНОЕ УЧРЕЖДЕНИЕ «СРЕДНЯЯ ОБЩЕОБРАЗОВАТЕЛЬНАЯ ШКОЛА № 2»</w:t>
      </w:r>
      <w:r w:rsidRPr="00DD3635">
        <w:t xml:space="preserve"> </w:t>
      </w:r>
    </w:p>
    <w:p w:rsidR="00305790" w:rsidRDefault="00705255" w:rsidP="00705255">
      <w:pPr>
        <w:jc w:val="center"/>
      </w:pPr>
      <w:r w:rsidRPr="00DD3635">
        <w:t>ПРИ ИСПРАВИТЕЛЬНОМ УЧРЕЖДЕНИИ</w:t>
      </w:r>
    </w:p>
    <w:p w:rsidR="00705255" w:rsidRDefault="00705255" w:rsidP="00705255">
      <w:pPr>
        <w:jc w:val="center"/>
      </w:pPr>
    </w:p>
    <w:p w:rsidR="00F34AA6" w:rsidRPr="00B84FB3" w:rsidRDefault="00F34AA6" w:rsidP="00166D94">
      <w:pPr>
        <w:jc w:val="center"/>
        <w:rPr>
          <w:sz w:val="26"/>
          <w:szCs w:val="26"/>
        </w:rPr>
      </w:pPr>
      <w:r w:rsidRPr="00B84FB3">
        <w:rPr>
          <w:b/>
        </w:rPr>
        <w:t>Критерии</w:t>
      </w:r>
    </w:p>
    <w:p w:rsidR="00F34AA6" w:rsidRPr="00B84FB3" w:rsidRDefault="00F34AA6" w:rsidP="000C4117">
      <w:pPr>
        <w:jc w:val="center"/>
        <w:rPr>
          <w:b/>
        </w:rPr>
      </w:pPr>
      <w:r w:rsidRPr="00B84FB3">
        <w:rPr>
          <w:b/>
        </w:rPr>
        <w:t xml:space="preserve">оценки эффективности деятельности учителя </w:t>
      </w:r>
    </w:p>
    <w:p w:rsidR="00F34AA6" w:rsidRPr="00B84FB3" w:rsidRDefault="00F34AA6" w:rsidP="000C4117">
      <w:pPr>
        <w:jc w:val="center"/>
        <w:rPr>
          <w:b/>
        </w:rPr>
      </w:pPr>
      <w:r w:rsidRPr="00B84FB3">
        <w:rPr>
          <w:b/>
        </w:rPr>
        <w:t>для выплаты стимулирующей части фонда оплаты труда</w:t>
      </w:r>
    </w:p>
    <w:p w:rsidR="00F34AA6" w:rsidRPr="00B84FB3" w:rsidRDefault="00F34AA6" w:rsidP="000C4117">
      <w:pPr>
        <w:jc w:val="center"/>
        <w:rPr>
          <w:b/>
        </w:rPr>
      </w:pPr>
    </w:p>
    <w:tbl>
      <w:tblPr>
        <w:tblW w:w="523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3688"/>
        <w:gridCol w:w="994"/>
        <w:gridCol w:w="2004"/>
        <w:gridCol w:w="1129"/>
      </w:tblGrid>
      <w:tr w:rsidR="00D45B2A" w:rsidRPr="00B84FB3" w:rsidTr="00E85026">
        <w:trPr>
          <w:cantSplit/>
        </w:trPr>
        <w:tc>
          <w:tcPr>
            <w:tcW w:w="1124" w:type="pct"/>
            <w:vAlign w:val="center"/>
          </w:tcPr>
          <w:p w:rsidR="00F34AA6" w:rsidRPr="00B84FB3" w:rsidRDefault="00F34AA6" w:rsidP="008F6E28">
            <w:pPr>
              <w:ind w:right="-107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Критерии</w:t>
            </w:r>
          </w:p>
        </w:tc>
        <w:tc>
          <w:tcPr>
            <w:tcW w:w="1829" w:type="pct"/>
            <w:vAlign w:val="center"/>
          </w:tcPr>
          <w:p w:rsidR="00F34AA6" w:rsidRPr="00B84FB3" w:rsidRDefault="00F34AA6" w:rsidP="00770162">
            <w:pPr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Показатели</w:t>
            </w:r>
          </w:p>
        </w:tc>
        <w:tc>
          <w:tcPr>
            <w:tcW w:w="493" w:type="pct"/>
          </w:tcPr>
          <w:p w:rsidR="00F34AA6" w:rsidRPr="00B84FB3" w:rsidRDefault="00F34AA6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Весовой</w:t>
            </w:r>
          </w:p>
          <w:p w:rsidR="00F34AA6" w:rsidRPr="00B84FB3" w:rsidRDefault="00F34AA6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коэффи</w:t>
            </w:r>
            <w:r w:rsidR="00D45B2A">
              <w:rPr>
                <w:sz w:val="20"/>
                <w:szCs w:val="20"/>
              </w:rPr>
              <w:t>-</w:t>
            </w:r>
            <w:r w:rsidRPr="00B84FB3">
              <w:rPr>
                <w:sz w:val="20"/>
                <w:szCs w:val="20"/>
              </w:rPr>
              <w:t>циент показателя</w:t>
            </w:r>
          </w:p>
        </w:tc>
        <w:tc>
          <w:tcPr>
            <w:tcW w:w="994" w:type="pct"/>
          </w:tcPr>
          <w:p w:rsidR="00D45B2A" w:rsidRDefault="00F34AA6" w:rsidP="00770162">
            <w:pPr>
              <w:ind w:right="-108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 xml:space="preserve">Источник </w:t>
            </w:r>
          </w:p>
          <w:p w:rsidR="00F34AA6" w:rsidRPr="00B84FB3" w:rsidRDefault="00F34AA6" w:rsidP="00770162">
            <w:pPr>
              <w:ind w:right="-108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данных</w:t>
            </w:r>
          </w:p>
        </w:tc>
        <w:tc>
          <w:tcPr>
            <w:tcW w:w="560" w:type="pct"/>
          </w:tcPr>
          <w:p w:rsidR="00F34AA6" w:rsidRPr="00B84FB3" w:rsidRDefault="00F34AA6" w:rsidP="00770162">
            <w:pPr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Период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</w:tcPr>
          <w:p w:rsidR="00F34AA6" w:rsidRPr="00B84FB3" w:rsidRDefault="00F34AA6" w:rsidP="00770162">
            <w:pPr>
              <w:pStyle w:val="a5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1829" w:type="pct"/>
          </w:tcPr>
          <w:p w:rsidR="00F34AA6" w:rsidRPr="00B84FB3" w:rsidRDefault="00F34AA6" w:rsidP="00770162">
            <w:pPr>
              <w:pStyle w:val="a5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2</w:t>
            </w:r>
          </w:p>
        </w:tc>
        <w:tc>
          <w:tcPr>
            <w:tcW w:w="493" w:type="pct"/>
          </w:tcPr>
          <w:p w:rsidR="00F34AA6" w:rsidRPr="00B84FB3" w:rsidRDefault="00F34AA6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3</w:t>
            </w:r>
          </w:p>
        </w:tc>
        <w:tc>
          <w:tcPr>
            <w:tcW w:w="994" w:type="pct"/>
          </w:tcPr>
          <w:p w:rsidR="00F34AA6" w:rsidRPr="00B84FB3" w:rsidRDefault="00F34AA6" w:rsidP="00770162">
            <w:pPr>
              <w:pStyle w:val="a5"/>
              <w:ind w:right="-108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4</w:t>
            </w:r>
          </w:p>
        </w:tc>
        <w:tc>
          <w:tcPr>
            <w:tcW w:w="560" w:type="pct"/>
          </w:tcPr>
          <w:p w:rsidR="00F34AA6" w:rsidRPr="00B84FB3" w:rsidRDefault="00737942" w:rsidP="00770162">
            <w:pPr>
              <w:pStyle w:val="a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1"/>
        </w:trPr>
        <w:tc>
          <w:tcPr>
            <w:tcW w:w="1124" w:type="pct"/>
            <w:vMerge w:val="restart"/>
          </w:tcPr>
          <w:p w:rsidR="006104F0" w:rsidRDefault="00B96B1B" w:rsidP="00B96B1B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sz w:val="20"/>
              </w:rPr>
              <w:t>1.</w:t>
            </w:r>
            <w:r w:rsidRPr="00B84FB3">
              <w:rPr>
                <w:b w:val="0"/>
                <w:bCs/>
                <w:sz w:val="20"/>
              </w:rPr>
              <w:t xml:space="preserve"> </w:t>
            </w:r>
          </w:p>
          <w:p w:rsidR="006747A8" w:rsidRPr="00B84FB3" w:rsidRDefault="00B96B1B" w:rsidP="00B96B1B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bCs/>
                <w:sz w:val="20"/>
              </w:rPr>
              <w:t>Наличие диагностики знаний учащихся.</w:t>
            </w:r>
            <w:r w:rsidRPr="00B84FB3">
              <w:rPr>
                <w:b w:val="0"/>
                <w:sz w:val="20"/>
              </w:rPr>
              <w:t xml:space="preserve"> Положительная динамика результатов учебного процесса по критериям достижения учащимися высоких показателей в сравнении с предыдущим периодом, стабильность и рост качества обучения.</w:t>
            </w:r>
          </w:p>
        </w:tc>
        <w:tc>
          <w:tcPr>
            <w:tcW w:w="1829" w:type="pct"/>
          </w:tcPr>
          <w:p w:rsidR="00A66F0B" w:rsidRPr="00334071" w:rsidRDefault="00A66F0B" w:rsidP="00A66F0B">
            <w:pPr>
              <w:rPr>
                <w:sz w:val="20"/>
                <w:szCs w:val="20"/>
              </w:rPr>
            </w:pPr>
            <w:r w:rsidRPr="00BB61A6">
              <w:rPr>
                <w:sz w:val="20"/>
                <w:szCs w:val="20"/>
              </w:rPr>
              <w:t>Успеваемость обучающихся по результатам контрольных мероприятий, текущей, пр</w:t>
            </w:r>
            <w:r>
              <w:rPr>
                <w:sz w:val="20"/>
                <w:szCs w:val="20"/>
              </w:rPr>
              <w:t>омежуточной, итоговой аттестации:</w:t>
            </w:r>
          </w:p>
          <w:p w:rsidR="00A66F0B" w:rsidRDefault="00A66F0B" w:rsidP="00A66F0B">
            <w:pPr>
              <w:rPr>
                <w:sz w:val="20"/>
                <w:szCs w:val="20"/>
              </w:rPr>
            </w:pPr>
            <w:r w:rsidRPr="00334071">
              <w:rPr>
                <w:sz w:val="20"/>
                <w:szCs w:val="20"/>
              </w:rPr>
              <w:t xml:space="preserve">- выше </w:t>
            </w:r>
          </w:p>
          <w:p w:rsidR="00A66F0B" w:rsidRPr="00334071" w:rsidRDefault="00A66F0B" w:rsidP="00A66F0B">
            <w:pPr>
              <w:rPr>
                <w:sz w:val="20"/>
                <w:szCs w:val="20"/>
              </w:rPr>
            </w:pPr>
            <w:r w:rsidRPr="00334071">
              <w:rPr>
                <w:sz w:val="20"/>
                <w:szCs w:val="20"/>
              </w:rPr>
              <w:t>- на том же уровне</w:t>
            </w:r>
          </w:p>
          <w:p w:rsidR="006747A8" w:rsidRPr="00B84FB3" w:rsidRDefault="00A66F0B" w:rsidP="00A66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зилась</w:t>
            </w:r>
          </w:p>
        </w:tc>
        <w:tc>
          <w:tcPr>
            <w:tcW w:w="493" w:type="pct"/>
          </w:tcPr>
          <w:p w:rsidR="00AE3507" w:rsidRPr="00B84FB3" w:rsidRDefault="00AE3507" w:rsidP="00D45B2A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AE3507" w:rsidRDefault="00AE3507" w:rsidP="00D45B2A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81F8F" w:rsidRPr="00B84FB3" w:rsidRDefault="00E81F8F" w:rsidP="00D45B2A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D45B2A" w:rsidRDefault="00D45B2A" w:rsidP="00D45B2A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AE3507" w:rsidRPr="00B84FB3" w:rsidRDefault="006747A8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1.0</w:t>
            </w:r>
          </w:p>
          <w:p w:rsidR="00AE3507" w:rsidRPr="00B84FB3" w:rsidRDefault="00AE3507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8C38FC" w:rsidRPr="00B84FB3" w:rsidRDefault="00AE3507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</w:t>
            </w:r>
          </w:p>
        </w:tc>
        <w:tc>
          <w:tcPr>
            <w:tcW w:w="994" w:type="pct"/>
          </w:tcPr>
          <w:p w:rsidR="006747A8" w:rsidRPr="00B84FB3" w:rsidRDefault="00415A81" w:rsidP="00590AE0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контрольно-измерительные материалы</w:t>
            </w:r>
            <w:r w:rsidR="009C7B15">
              <w:rPr>
                <w:b w:val="0"/>
                <w:sz w:val="20"/>
              </w:rPr>
              <w:t>, справка-анализ по результа</w:t>
            </w:r>
            <w:r w:rsidR="00D45B2A">
              <w:rPr>
                <w:b w:val="0"/>
                <w:sz w:val="20"/>
              </w:rPr>
              <w:t>-</w:t>
            </w:r>
            <w:r w:rsidR="009C7B15">
              <w:rPr>
                <w:b w:val="0"/>
                <w:sz w:val="20"/>
              </w:rPr>
              <w:t>там текущей, промежуточной аттестации</w:t>
            </w:r>
          </w:p>
        </w:tc>
        <w:tc>
          <w:tcPr>
            <w:tcW w:w="560" w:type="pct"/>
          </w:tcPr>
          <w:p w:rsidR="006747A8" w:rsidRPr="00B84FB3" w:rsidRDefault="00B96B1B" w:rsidP="00770162">
            <w:pPr>
              <w:pStyle w:val="a5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6747A8" w:rsidRPr="00B84FB3" w:rsidRDefault="006747A8" w:rsidP="00770162">
            <w:pPr>
              <w:pStyle w:val="a5"/>
              <w:jc w:val="center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6747A8" w:rsidRPr="00B84FB3" w:rsidRDefault="009C7B15" w:rsidP="0077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747A8" w:rsidRPr="00B84FB3">
              <w:rPr>
                <w:sz w:val="20"/>
                <w:szCs w:val="20"/>
              </w:rPr>
              <w:t>ачество знаний обучающихся</w:t>
            </w:r>
          </w:p>
          <w:p w:rsidR="006747A8" w:rsidRPr="00B84FB3" w:rsidRDefault="006747A8" w:rsidP="00770162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50% и выше</w:t>
            </w:r>
          </w:p>
          <w:p w:rsidR="006747A8" w:rsidRPr="00B84FB3" w:rsidRDefault="006747A8" w:rsidP="00770162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21- 50%;</w:t>
            </w:r>
          </w:p>
          <w:p w:rsidR="008C38FC" w:rsidRPr="00B84FB3" w:rsidRDefault="006747A8" w:rsidP="00770162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20</w:t>
            </w:r>
            <w:r w:rsidR="008F6E2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493" w:type="pct"/>
          </w:tcPr>
          <w:p w:rsidR="006747A8" w:rsidRPr="00B84FB3" w:rsidRDefault="006747A8" w:rsidP="00D45B2A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6747A8" w:rsidRPr="00B84FB3" w:rsidRDefault="006747A8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1,0</w:t>
            </w:r>
          </w:p>
          <w:p w:rsidR="006747A8" w:rsidRPr="00B84FB3" w:rsidRDefault="006747A8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8C38FC" w:rsidRPr="00B84FB3" w:rsidRDefault="006747A8" w:rsidP="00D45B2A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</w:t>
            </w:r>
          </w:p>
        </w:tc>
        <w:tc>
          <w:tcPr>
            <w:tcW w:w="994" w:type="pct"/>
          </w:tcPr>
          <w:p w:rsidR="006747A8" w:rsidRPr="00B84FB3" w:rsidRDefault="009C7B15" w:rsidP="00E8502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контрольно-измери</w:t>
            </w:r>
            <w:r w:rsidR="00D45B2A">
              <w:rPr>
                <w:b w:val="0"/>
                <w:sz w:val="20"/>
              </w:rPr>
              <w:t>-</w:t>
            </w:r>
            <w:r w:rsidRPr="00B84FB3">
              <w:rPr>
                <w:b w:val="0"/>
                <w:sz w:val="20"/>
              </w:rPr>
              <w:t>тельные материалы</w:t>
            </w:r>
            <w:r>
              <w:rPr>
                <w:b w:val="0"/>
                <w:sz w:val="20"/>
              </w:rPr>
              <w:t>, справка-анализ по результатам текущей, промежуточной аттестации</w:t>
            </w:r>
          </w:p>
        </w:tc>
        <w:tc>
          <w:tcPr>
            <w:tcW w:w="560" w:type="pct"/>
          </w:tcPr>
          <w:p w:rsidR="006747A8" w:rsidRPr="00B84FB3" w:rsidRDefault="00B96B1B" w:rsidP="00770162">
            <w:pPr>
              <w:pStyle w:val="a5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124" w:type="pct"/>
            <w:vMerge/>
          </w:tcPr>
          <w:p w:rsidR="006747A8" w:rsidRPr="00B84FB3" w:rsidRDefault="006747A8" w:rsidP="00770162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29" w:type="pct"/>
          </w:tcPr>
          <w:p w:rsidR="006747A8" w:rsidRPr="00B84FB3" w:rsidRDefault="006747A8" w:rsidP="00770162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Cs/>
                <w:sz w:val="20"/>
              </w:rPr>
              <w:t>Количество баллов по критерию 1</w:t>
            </w:r>
          </w:p>
        </w:tc>
        <w:tc>
          <w:tcPr>
            <w:tcW w:w="493" w:type="pct"/>
          </w:tcPr>
          <w:p w:rsidR="006747A8" w:rsidRPr="00B84FB3" w:rsidRDefault="00B96B1B" w:rsidP="00D45B2A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sz w:val="20"/>
              </w:rPr>
              <w:t>2</w:t>
            </w:r>
          </w:p>
        </w:tc>
        <w:tc>
          <w:tcPr>
            <w:tcW w:w="994" w:type="pct"/>
          </w:tcPr>
          <w:p w:rsidR="006747A8" w:rsidRPr="00B84FB3" w:rsidRDefault="006747A8" w:rsidP="00770162">
            <w:pPr>
              <w:pStyle w:val="a5"/>
              <w:ind w:right="-108"/>
              <w:rPr>
                <w:b w:val="0"/>
                <w:sz w:val="20"/>
              </w:rPr>
            </w:pPr>
          </w:p>
        </w:tc>
        <w:tc>
          <w:tcPr>
            <w:tcW w:w="560" w:type="pct"/>
          </w:tcPr>
          <w:p w:rsidR="006747A8" w:rsidRPr="00B84FB3" w:rsidRDefault="006747A8" w:rsidP="00770162">
            <w:pPr>
              <w:pStyle w:val="a5"/>
              <w:rPr>
                <w:b w:val="0"/>
                <w:sz w:val="20"/>
              </w:rPr>
            </w:pP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 w:val="restart"/>
          </w:tcPr>
          <w:p w:rsidR="00142838" w:rsidRPr="00B84FB3" w:rsidRDefault="00142838" w:rsidP="00770162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2.</w:t>
            </w:r>
          </w:p>
          <w:p w:rsidR="00142838" w:rsidRPr="006104F0" w:rsidRDefault="00142838" w:rsidP="008F6E28">
            <w:pPr>
              <w:pStyle w:val="a5"/>
              <w:ind w:right="-107"/>
              <w:rPr>
                <w:b w:val="0"/>
                <w:sz w:val="20"/>
                <w:vertAlign w:val="superscript"/>
              </w:rPr>
            </w:pPr>
            <w:r w:rsidRPr="00B84FB3">
              <w:rPr>
                <w:b w:val="0"/>
                <w:sz w:val="20"/>
              </w:rPr>
              <w:t>Работа по повышению мотивации и активности учащихся в учебно-воспитательном процессе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142838" w:rsidRPr="00B84FB3" w:rsidRDefault="00142838" w:rsidP="00E85026">
            <w:pPr>
              <w:pStyle w:val="a5"/>
              <w:ind w:right="-107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Выполнение плана воспитательной работы, проведение внекл</w:t>
            </w:r>
            <w:r w:rsidR="00E85026">
              <w:rPr>
                <w:b w:val="0"/>
                <w:bCs/>
                <w:sz w:val="20"/>
              </w:rPr>
              <w:t>ассных тематических мероприятия с</w:t>
            </w:r>
            <w:r w:rsidRPr="00B84FB3">
              <w:rPr>
                <w:b w:val="0"/>
                <w:bCs/>
                <w:sz w:val="20"/>
              </w:rPr>
              <w:t>еминары, круглый стол, предметные недели, презентации, демонстрации фильмов, оформление стендов, стенгазет)</w:t>
            </w:r>
          </w:p>
        </w:tc>
        <w:tc>
          <w:tcPr>
            <w:tcW w:w="493" w:type="pct"/>
          </w:tcPr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План-программа,</w:t>
            </w:r>
          </w:p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 xml:space="preserve">справки, </w:t>
            </w:r>
          </w:p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 xml:space="preserve">отчеты, </w:t>
            </w:r>
          </w:p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презентации,</w:t>
            </w:r>
          </w:p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стенды, фильмы</w:t>
            </w:r>
          </w:p>
        </w:tc>
        <w:tc>
          <w:tcPr>
            <w:tcW w:w="560" w:type="pct"/>
          </w:tcPr>
          <w:p w:rsidR="00142838" w:rsidRPr="00B84FB3" w:rsidRDefault="008C38FC" w:rsidP="00770162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4"/>
        </w:trPr>
        <w:tc>
          <w:tcPr>
            <w:tcW w:w="1124" w:type="pct"/>
            <w:vMerge/>
          </w:tcPr>
          <w:p w:rsidR="00142838" w:rsidRPr="00B84FB3" w:rsidRDefault="00142838" w:rsidP="00770162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142838" w:rsidRPr="00B84FB3" w:rsidRDefault="00E96266" w:rsidP="00E96266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16186">
              <w:rPr>
                <w:rFonts w:eastAsia="Calibri"/>
                <w:sz w:val="20"/>
                <w:szCs w:val="20"/>
              </w:rPr>
              <w:t>Участие обучающихся 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6186">
              <w:rPr>
                <w:rFonts w:eastAsia="Calibri"/>
                <w:sz w:val="20"/>
                <w:szCs w:val="20"/>
              </w:rPr>
              <w:t>олимпиадах, в конкурсах</w:t>
            </w:r>
            <w:r>
              <w:rPr>
                <w:rFonts w:eastAsia="Calibri"/>
                <w:sz w:val="20"/>
                <w:szCs w:val="20"/>
              </w:rPr>
              <w:t xml:space="preserve"> и соревнованиях по предметам </w:t>
            </w:r>
            <w:r w:rsidR="007866B7" w:rsidRPr="00B84FB3">
              <w:rPr>
                <w:bCs/>
                <w:sz w:val="20"/>
              </w:rPr>
              <w:t>(не менее 3 человек)</w:t>
            </w:r>
            <w:r w:rsidR="00142838" w:rsidRPr="00B84FB3">
              <w:rPr>
                <w:bCs/>
                <w:sz w:val="20"/>
              </w:rPr>
              <w:t>:</w:t>
            </w:r>
          </w:p>
          <w:p w:rsidR="00142838" w:rsidRPr="00B84FB3" w:rsidRDefault="00142838" w:rsidP="00E85026">
            <w:pPr>
              <w:pStyle w:val="a5"/>
              <w:ind w:right="-107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участие в олимпиад</w:t>
            </w:r>
            <w:r w:rsidR="007866B7" w:rsidRPr="00B84FB3">
              <w:rPr>
                <w:b w:val="0"/>
                <w:bCs/>
                <w:sz w:val="20"/>
              </w:rPr>
              <w:t>е, в конкурсе один раз за период</w:t>
            </w:r>
            <w:r w:rsidRPr="00B84FB3">
              <w:rPr>
                <w:b w:val="0"/>
                <w:bCs/>
                <w:sz w:val="20"/>
              </w:rPr>
              <w:t>,</w:t>
            </w:r>
          </w:p>
          <w:p w:rsidR="00142838" w:rsidRPr="00B84FB3" w:rsidRDefault="007866B7" w:rsidP="00E85026">
            <w:pPr>
              <w:pStyle w:val="a5"/>
              <w:ind w:right="-107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 xml:space="preserve">- участие в </w:t>
            </w:r>
            <w:r w:rsidR="00E96266" w:rsidRPr="00E96266">
              <w:rPr>
                <w:b w:val="0"/>
                <w:bCs/>
                <w:sz w:val="20"/>
              </w:rPr>
              <w:t xml:space="preserve">международных </w:t>
            </w:r>
            <w:r w:rsidRPr="00B84FB3">
              <w:rPr>
                <w:b w:val="0"/>
                <w:bCs/>
                <w:sz w:val="20"/>
              </w:rPr>
              <w:t xml:space="preserve">олимпиадах, конкурсах свыше двух раз за период, </w:t>
            </w:r>
            <w:r w:rsidR="00142838" w:rsidRPr="00B84FB3">
              <w:rPr>
                <w:b w:val="0"/>
                <w:bCs/>
                <w:sz w:val="20"/>
              </w:rPr>
              <w:t xml:space="preserve">- </w:t>
            </w:r>
            <w:r w:rsidR="002627D1">
              <w:rPr>
                <w:b w:val="0"/>
                <w:bCs/>
                <w:sz w:val="20"/>
              </w:rPr>
              <w:t>п</w:t>
            </w:r>
            <w:r w:rsidR="00142838" w:rsidRPr="00B84FB3">
              <w:rPr>
                <w:b w:val="0"/>
                <w:bCs/>
                <w:sz w:val="20"/>
              </w:rPr>
              <w:t>ризовое место в олимпиаде</w:t>
            </w:r>
          </w:p>
        </w:tc>
        <w:tc>
          <w:tcPr>
            <w:tcW w:w="493" w:type="pct"/>
          </w:tcPr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7866B7" w:rsidRPr="00B84FB3" w:rsidRDefault="007866B7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D45B2A" w:rsidRDefault="00D45B2A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  <w:p w:rsidR="007866B7" w:rsidRPr="00B84FB3" w:rsidRDefault="007866B7" w:rsidP="00D45B2A">
            <w:pPr>
              <w:pStyle w:val="a5"/>
              <w:ind w:left="-90" w:right="-191"/>
              <w:jc w:val="center"/>
              <w:rPr>
                <w:b w:val="0"/>
                <w:sz w:val="20"/>
                <w:lang w:val="en-US"/>
              </w:rPr>
            </w:pPr>
          </w:p>
          <w:p w:rsidR="00D45B2A" w:rsidRDefault="00D45B2A" w:rsidP="00D45B2A">
            <w:pPr>
              <w:pStyle w:val="a5"/>
              <w:ind w:left="-90" w:right="-191"/>
              <w:jc w:val="center"/>
              <w:rPr>
                <w:b w:val="0"/>
                <w:sz w:val="20"/>
                <w:lang w:val="en-US"/>
              </w:rPr>
            </w:pPr>
          </w:p>
          <w:p w:rsidR="00142838" w:rsidRPr="00B84FB3" w:rsidRDefault="00142838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994" w:type="pct"/>
          </w:tcPr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Сертификаты, дипломы</w:t>
            </w:r>
          </w:p>
          <w:p w:rsidR="00142838" w:rsidRPr="00B84FB3" w:rsidRDefault="00142838" w:rsidP="00770162">
            <w:pPr>
              <w:pStyle w:val="a5"/>
              <w:ind w:right="-108"/>
              <w:rPr>
                <w:b w:val="0"/>
                <w:sz w:val="20"/>
              </w:rPr>
            </w:pPr>
          </w:p>
        </w:tc>
        <w:tc>
          <w:tcPr>
            <w:tcW w:w="560" w:type="pct"/>
          </w:tcPr>
          <w:p w:rsidR="00142838" w:rsidRPr="00B84FB3" w:rsidRDefault="00142838" w:rsidP="00770162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D45B2A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2"/>
        </w:trPr>
        <w:tc>
          <w:tcPr>
            <w:tcW w:w="1124" w:type="pct"/>
            <w:vMerge/>
          </w:tcPr>
          <w:p w:rsidR="00142838" w:rsidRPr="00B84FB3" w:rsidRDefault="00142838" w:rsidP="00770162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142838" w:rsidRPr="00B84FB3" w:rsidRDefault="00142838" w:rsidP="00E85026">
            <w:pPr>
              <w:pStyle w:val="a5"/>
              <w:ind w:right="-107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Организация внеурочной деятельности,</w:t>
            </w:r>
            <w:r w:rsidR="002627D1">
              <w:rPr>
                <w:b w:val="0"/>
                <w:bCs/>
                <w:sz w:val="20"/>
              </w:rPr>
              <w:t xml:space="preserve"> </w:t>
            </w:r>
            <w:r w:rsidRPr="00B84FB3">
              <w:rPr>
                <w:b w:val="0"/>
                <w:bCs/>
                <w:sz w:val="20"/>
              </w:rPr>
              <w:t>дополнительного образования</w:t>
            </w:r>
          </w:p>
          <w:p w:rsidR="00142838" w:rsidRPr="00B84FB3" w:rsidRDefault="00142838" w:rsidP="00D24B35">
            <w:pPr>
              <w:pStyle w:val="a5"/>
              <w:ind w:right="-107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</w:t>
            </w:r>
            <w:r w:rsidR="00D24B35">
              <w:rPr>
                <w:b w:val="0"/>
                <w:bCs/>
                <w:sz w:val="20"/>
              </w:rPr>
              <w:t xml:space="preserve"> </w:t>
            </w:r>
            <w:r w:rsidRPr="00B84FB3">
              <w:rPr>
                <w:b w:val="0"/>
                <w:bCs/>
                <w:sz w:val="20"/>
              </w:rPr>
              <w:t>организация кружков</w:t>
            </w:r>
            <w:r w:rsidR="00D24B35">
              <w:rPr>
                <w:b w:val="0"/>
                <w:bCs/>
                <w:sz w:val="20"/>
              </w:rPr>
              <w:t>ой работы</w:t>
            </w:r>
            <w:r w:rsidR="008C38FC" w:rsidRPr="00B84FB3">
              <w:rPr>
                <w:b w:val="0"/>
                <w:bCs/>
                <w:sz w:val="20"/>
              </w:rPr>
              <w:t xml:space="preserve">, </w:t>
            </w:r>
            <w:r w:rsidR="00D24B35">
              <w:rPr>
                <w:b w:val="0"/>
                <w:bCs/>
                <w:sz w:val="20"/>
              </w:rPr>
              <w:t xml:space="preserve">секций, </w:t>
            </w:r>
            <w:r w:rsidR="008C38FC" w:rsidRPr="00B84FB3">
              <w:rPr>
                <w:b w:val="0"/>
                <w:bCs/>
                <w:sz w:val="20"/>
              </w:rPr>
              <w:t>проектная деятельность</w:t>
            </w:r>
            <w:r w:rsidRPr="00B84FB3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493" w:type="pct"/>
          </w:tcPr>
          <w:p w:rsidR="00D45B2A" w:rsidRDefault="00D45B2A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D45B2A" w:rsidRDefault="00D45B2A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142838" w:rsidRPr="00B84FB3" w:rsidRDefault="007866B7" w:rsidP="00D45B2A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142838" w:rsidRPr="00B84FB3" w:rsidRDefault="00B96B1B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 xml:space="preserve">Наличие программы, плана занятий, журнал кружка, </w:t>
            </w:r>
            <w:r w:rsidR="00E96266">
              <w:rPr>
                <w:b w:val="0"/>
                <w:sz w:val="20"/>
              </w:rPr>
              <w:t xml:space="preserve">секции, подготовка </w:t>
            </w:r>
            <w:r w:rsidRPr="00B84FB3">
              <w:rPr>
                <w:b w:val="0"/>
                <w:sz w:val="20"/>
              </w:rPr>
              <w:t>отчет</w:t>
            </w:r>
            <w:r w:rsidR="00E96266">
              <w:rPr>
                <w:b w:val="0"/>
                <w:sz w:val="20"/>
              </w:rPr>
              <w:t>ов, справок</w:t>
            </w:r>
          </w:p>
        </w:tc>
        <w:tc>
          <w:tcPr>
            <w:tcW w:w="560" w:type="pct"/>
          </w:tcPr>
          <w:p w:rsidR="00142838" w:rsidRPr="00B84FB3" w:rsidRDefault="00B96B1B" w:rsidP="00770162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0"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816186" w:rsidRDefault="00E96266" w:rsidP="00E962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6186">
              <w:rPr>
                <w:rFonts w:eastAsia="Calibri"/>
                <w:sz w:val="20"/>
                <w:szCs w:val="20"/>
              </w:rPr>
              <w:t xml:space="preserve">Реализация мероприятий, 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816186">
              <w:rPr>
                <w:rFonts w:eastAsia="Calibri"/>
                <w:sz w:val="20"/>
                <w:szCs w:val="20"/>
              </w:rPr>
              <w:t>беспечив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816186">
              <w:rPr>
                <w:rFonts w:eastAsia="Calibri"/>
                <w:sz w:val="20"/>
                <w:szCs w:val="20"/>
              </w:rPr>
              <w:t>ющи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6186">
              <w:rPr>
                <w:rFonts w:eastAsia="Calibri"/>
                <w:sz w:val="20"/>
                <w:szCs w:val="20"/>
              </w:rPr>
              <w:t xml:space="preserve">взаимодействие с </w:t>
            </w:r>
            <w:r w:rsidRPr="00816186">
              <w:rPr>
                <w:bCs/>
                <w:sz w:val="20"/>
                <w:szCs w:val="20"/>
              </w:rPr>
              <w:t>сотрудниками отдела по воспитательной работе с осужденными (участие в работе СВО)</w:t>
            </w:r>
            <w:r>
              <w:rPr>
                <w:bCs/>
                <w:sz w:val="20"/>
                <w:szCs w:val="20"/>
              </w:rPr>
              <w:t>, в результате проводимой работы</w:t>
            </w:r>
            <w:r w:rsidRPr="00816186">
              <w:rPr>
                <w:bCs/>
                <w:sz w:val="20"/>
                <w:szCs w:val="20"/>
              </w:rPr>
              <w:t xml:space="preserve"> </w:t>
            </w:r>
            <w:r w:rsidRPr="00816186">
              <w:rPr>
                <w:sz w:val="20"/>
                <w:szCs w:val="20"/>
              </w:rPr>
              <w:t>посещаемость в кратном отношении от числа учащихся в классе</w:t>
            </w:r>
            <w:r>
              <w:rPr>
                <w:sz w:val="20"/>
                <w:szCs w:val="20"/>
              </w:rPr>
              <w:t xml:space="preserve"> составила</w:t>
            </w:r>
            <w:r w:rsidRPr="00816186">
              <w:rPr>
                <w:bCs/>
                <w:sz w:val="20"/>
                <w:szCs w:val="20"/>
              </w:rPr>
              <w:t>:</w:t>
            </w:r>
          </w:p>
          <w:p w:rsidR="00E96266" w:rsidRPr="00816186" w:rsidRDefault="00E96266" w:rsidP="00E96266">
            <w:pPr>
              <w:rPr>
                <w:sz w:val="20"/>
                <w:szCs w:val="20"/>
              </w:rPr>
            </w:pPr>
            <w:r w:rsidRPr="00816186">
              <w:rPr>
                <w:sz w:val="20"/>
                <w:szCs w:val="20"/>
              </w:rPr>
              <w:t>- от 75 до 100 %</w:t>
            </w:r>
          </w:p>
          <w:p w:rsidR="00E96266" w:rsidRPr="00816186" w:rsidRDefault="00E96266" w:rsidP="00E96266">
            <w:pPr>
              <w:rPr>
                <w:sz w:val="20"/>
                <w:szCs w:val="20"/>
              </w:rPr>
            </w:pPr>
            <w:r w:rsidRPr="00816186">
              <w:rPr>
                <w:sz w:val="20"/>
                <w:szCs w:val="20"/>
              </w:rPr>
              <w:t xml:space="preserve">- от 50 до 74 % </w:t>
            </w:r>
          </w:p>
          <w:p w:rsidR="00E96266" w:rsidRPr="00816186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816186">
              <w:rPr>
                <w:b w:val="0"/>
                <w:sz w:val="20"/>
              </w:rPr>
              <w:t>- от 25 до 49 %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5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0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 xml:space="preserve">Справки, отчеты, </w:t>
            </w:r>
            <w:r>
              <w:rPr>
                <w:b w:val="0"/>
                <w:bCs/>
                <w:sz w:val="20"/>
              </w:rPr>
              <w:t xml:space="preserve">анализ </w:t>
            </w:r>
            <w:r w:rsidRPr="00B84FB3">
              <w:rPr>
                <w:b w:val="0"/>
                <w:bCs/>
                <w:sz w:val="20"/>
              </w:rPr>
              <w:t>посещаемо</w:t>
            </w:r>
            <w:r>
              <w:rPr>
                <w:b w:val="0"/>
                <w:bCs/>
                <w:sz w:val="20"/>
              </w:rPr>
              <w:t>-</w:t>
            </w:r>
            <w:r w:rsidRPr="00B84FB3">
              <w:rPr>
                <w:b w:val="0"/>
                <w:bCs/>
                <w:sz w:val="20"/>
              </w:rPr>
              <w:t>ст</w:t>
            </w:r>
            <w:r>
              <w:rPr>
                <w:b w:val="0"/>
                <w:bCs/>
                <w:sz w:val="20"/>
              </w:rPr>
              <w:t>и</w:t>
            </w:r>
            <w:r w:rsidRPr="00B84FB3">
              <w:rPr>
                <w:b w:val="0"/>
                <w:bCs/>
                <w:sz w:val="20"/>
              </w:rPr>
              <w:t xml:space="preserve"> занятий осуж</w:t>
            </w:r>
            <w:r>
              <w:rPr>
                <w:b w:val="0"/>
                <w:bCs/>
                <w:sz w:val="20"/>
              </w:rPr>
              <w:t>-</w:t>
            </w:r>
            <w:r w:rsidRPr="00B84FB3">
              <w:rPr>
                <w:b w:val="0"/>
                <w:bCs/>
                <w:sz w:val="20"/>
              </w:rPr>
              <w:t>денными</w:t>
            </w:r>
            <w:r>
              <w:rPr>
                <w:b w:val="0"/>
                <w:bCs/>
                <w:sz w:val="20"/>
              </w:rPr>
              <w:t>,</w:t>
            </w:r>
            <w:r w:rsidRPr="00B84FB3">
              <w:rPr>
                <w:b w:val="0"/>
                <w:sz w:val="20"/>
              </w:rPr>
              <w:t xml:space="preserve"> доклады СВО, личные дела учащихся, журналы посещаемости осужденных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Cs/>
                <w:sz w:val="20"/>
              </w:rPr>
            </w:pPr>
            <w:r w:rsidRPr="00B84FB3">
              <w:rPr>
                <w:bCs/>
                <w:sz w:val="20"/>
              </w:rPr>
              <w:t>Количество баллов по критерию 2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sz w:val="20"/>
              </w:rPr>
              <w:t>5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sz w:val="20"/>
              </w:rPr>
            </w:pP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 w:val="restar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3.</w:t>
            </w:r>
          </w:p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Методическая и инновационная деятельность</w:t>
            </w:r>
          </w:p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Систематическое использование ИКТ: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для моделирования урока с приме</w:t>
            </w:r>
            <w:r>
              <w:rPr>
                <w:sz w:val="20"/>
                <w:szCs w:val="20"/>
              </w:rPr>
              <w:t>-</w:t>
            </w:r>
            <w:r w:rsidRPr="00B84FB3">
              <w:rPr>
                <w:sz w:val="20"/>
                <w:szCs w:val="20"/>
              </w:rPr>
              <w:t>нением разнообразных форм ЦОР</w:t>
            </w:r>
            <w:r>
              <w:rPr>
                <w:sz w:val="20"/>
                <w:szCs w:val="20"/>
              </w:rPr>
              <w:t>,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для контроля и учета базовых знаний учащихся</w:t>
            </w:r>
            <w:r>
              <w:rPr>
                <w:sz w:val="20"/>
                <w:szCs w:val="20"/>
              </w:rPr>
              <w:t>,</w:t>
            </w:r>
            <w:r w:rsidRPr="00B84FB3">
              <w:rPr>
                <w:sz w:val="20"/>
                <w:szCs w:val="20"/>
              </w:rPr>
              <w:t xml:space="preserve"> для индивидуальных траекторий обучения учащихся.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5</w:t>
            </w: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E96266" w:rsidRPr="00B84FB3" w:rsidRDefault="00705255" w:rsidP="00E96266">
            <w:pPr>
              <w:pStyle w:val="a5"/>
              <w:ind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налитическая справка </w:t>
            </w:r>
            <w:r w:rsidR="00E96266" w:rsidRPr="00B84FB3">
              <w:rPr>
                <w:b w:val="0"/>
                <w:sz w:val="20"/>
              </w:rPr>
              <w:t>зам. директора по УВР, электронный журнал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0"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Демонстрация достижений учителя через систему открытых уроков, мастер-классов, разработки презентаций.</w:t>
            </w:r>
            <w:r>
              <w:rPr>
                <w:b w:val="0"/>
                <w:bCs/>
                <w:sz w:val="20"/>
              </w:rPr>
              <w:t xml:space="preserve"> </w:t>
            </w:r>
            <w:r w:rsidRPr="00B84FB3">
              <w:rPr>
                <w:b w:val="0"/>
                <w:bCs/>
                <w:sz w:val="20"/>
              </w:rPr>
              <w:t>Участие учителя в разработке и реализации осн</w:t>
            </w:r>
            <w:r>
              <w:rPr>
                <w:b w:val="0"/>
                <w:bCs/>
                <w:sz w:val="20"/>
              </w:rPr>
              <w:t>овной образовательной программы.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Конспекты уроков, презентации аналитическая справка зам. директора по УВР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 раз в триместр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Динамика материально-технического и методического оснащения школы, создание элементов образовательной инфраструктуры (оформление кабинет</w:t>
            </w:r>
            <w:r>
              <w:rPr>
                <w:b w:val="0"/>
                <w:bCs/>
                <w:sz w:val="20"/>
              </w:rPr>
              <w:t>ов</w:t>
            </w:r>
            <w:r w:rsidRPr="00B84FB3">
              <w:rPr>
                <w:b w:val="0"/>
                <w:bCs/>
                <w:sz w:val="20"/>
              </w:rPr>
              <w:t>, музея, участие в обновлении школьного сайта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наглядные пособия, стенды, информация на сайте школы и др.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течение</w:t>
            </w:r>
            <w:r w:rsidRPr="00B84FB3">
              <w:rPr>
                <w:b w:val="0"/>
                <w:sz w:val="20"/>
              </w:rPr>
              <w:t xml:space="preserve"> триместр</w:t>
            </w:r>
            <w:r>
              <w:rPr>
                <w:b w:val="0"/>
                <w:sz w:val="20"/>
              </w:rPr>
              <w:t>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Cs/>
                <w:sz w:val="20"/>
              </w:rPr>
              <w:t>Количество баллов по критерию 3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sz w:val="20"/>
              </w:rPr>
              <w:t>3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124" w:type="pct"/>
            <w:vMerge w:val="restar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 xml:space="preserve">4. </w:t>
            </w:r>
          </w:p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bCs/>
                <w:sz w:val="20"/>
              </w:rPr>
              <w:t>Обеспечение непрерывности профессионального образования</w:t>
            </w:r>
          </w:p>
        </w:tc>
        <w:tc>
          <w:tcPr>
            <w:tcW w:w="1829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наличие выступлений на методических семинарах, объединениях и т.п.: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школьного уровня;</w:t>
            </w:r>
          </w:p>
          <w:p w:rsidR="00E96266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муниципального уровня (МО, конфе</w:t>
            </w:r>
            <w:r>
              <w:rPr>
                <w:sz w:val="20"/>
                <w:szCs w:val="20"/>
              </w:rPr>
              <w:t>-</w:t>
            </w:r>
            <w:r w:rsidRPr="00B84FB3">
              <w:rPr>
                <w:sz w:val="20"/>
                <w:szCs w:val="20"/>
              </w:rPr>
              <w:t>ренции, семинары, пед.чтения, ярмарки пед.идей и т.д.)</w:t>
            </w:r>
            <w:r>
              <w:rPr>
                <w:sz w:val="20"/>
                <w:szCs w:val="20"/>
              </w:rPr>
              <w:t>,</w:t>
            </w:r>
            <w:r w:rsidRPr="00D45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вого уровня;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благодарственные письма за участие в научно-практических конференциях;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1,0</w:t>
            </w: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2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благодарственные письма, сертификаты, грамоты.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наличие публикуемых материалов в методических изданиях</w:t>
            </w:r>
            <w:r w:rsidRPr="008342DB">
              <w:rPr>
                <w:b w:val="0"/>
                <w:bCs/>
                <w:sz w:val="20"/>
              </w:rPr>
              <w:t xml:space="preserve"> </w:t>
            </w:r>
            <w:r w:rsidRPr="00B84FB3">
              <w:rPr>
                <w:b w:val="0"/>
                <w:bCs/>
                <w:sz w:val="20"/>
              </w:rPr>
              <w:t>(1-2)</w:t>
            </w:r>
          </w:p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наличие публикуемых материалов в методических изданиях</w:t>
            </w:r>
            <w:r w:rsidRPr="008342DB">
              <w:rPr>
                <w:b w:val="0"/>
                <w:bCs/>
                <w:sz w:val="20"/>
              </w:rPr>
              <w:t xml:space="preserve"> </w:t>
            </w:r>
            <w:r w:rsidRPr="00B84FB3">
              <w:rPr>
                <w:b w:val="0"/>
                <w:bCs/>
                <w:sz w:val="20"/>
              </w:rPr>
              <w:t>(свыше двух)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  <w:lang w:val="en-US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2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сборники материалов и альманахи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участие в профессиональных конкурсах</w:t>
            </w:r>
          </w:p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призовое место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2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Сертификаты, дипломы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 раз в триместр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bCs/>
                <w:sz w:val="20"/>
              </w:rPr>
              <w:t>- повышение квалификации (дистанционные и проблемные курсы по инициативе учителя)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  <w:r w:rsidRPr="00B84FB3">
              <w:rPr>
                <w:sz w:val="20"/>
                <w:szCs w:val="20"/>
              </w:rPr>
              <w:t>, дипломы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1 раз в триместр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pStyle w:val="a5"/>
              <w:rPr>
                <w:bCs/>
                <w:sz w:val="20"/>
              </w:rPr>
            </w:pPr>
            <w:r w:rsidRPr="00B84FB3">
              <w:rPr>
                <w:bCs/>
                <w:sz w:val="20"/>
              </w:rPr>
              <w:t>Количество баллов по критерию 4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sz w:val="20"/>
              </w:rPr>
              <w:t>7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jc w:val="center"/>
              <w:rPr>
                <w:b w:val="0"/>
                <w:sz w:val="20"/>
              </w:rPr>
            </w:pP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sz w:val="20"/>
              </w:rPr>
            </w:pP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 w:val="restart"/>
          </w:tcPr>
          <w:p w:rsidR="00E96266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E96266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Работа со школьной документацией. Соблюдение исполнительской дисциплины, правил внутри-школьного распорядка</w:t>
            </w:r>
            <w:r>
              <w:rPr>
                <w:sz w:val="20"/>
                <w:szCs w:val="20"/>
              </w:rPr>
              <w:t>*</w:t>
            </w: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Default="00E96266" w:rsidP="00E96266">
            <w:pPr>
              <w:rPr>
                <w:sz w:val="20"/>
                <w:szCs w:val="20"/>
              </w:rPr>
            </w:pPr>
          </w:p>
          <w:p w:rsidR="00E96266" w:rsidRPr="00305790" w:rsidRDefault="00E96266" w:rsidP="00E96266">
            <w:pPr>
              <w:pBdr>
                <w:top w:val="single" w:sz="4" w:space="1" w:color="auto"/>
              </w:pBdr>
              <w:rPr>
                <w:sz w:val="18"/>
                <w:szCs w:val="18"/>
              </w:rPr>
            </w:pPr>
            <w:r w:rsidRPr="00305790">
              <w:rPr>
                <w:rStyle w:val="a9"/>
                <w:sz w:val="18"/>
                <w:szCs w:val="18"/>
              </w:rPr>
              <w:t>*</w:t>
            </w:r>
            <w:r w:rsidRPr="00305790">
              <w:rPr>
                <w:sz w:val="18"/>
                <w:szCs w:val="18"/>
              </w:rPr>
              <w:t xml:space="preserve"> При наличии у </w:t>
            </w:r>
            <w:r>
              <w:rPr>
                <w:sz w:val="18"/>
                <w:szCs w:val="18"/>
              </w:rPr>
              <w:t>учителя</w:t>
            </w:r>
            <w:r w:rsidRPr="00305790">
              <w:rPr>
                <w:sz w:val="18"/>
                <w:szCs w:val="18"/>
              </w:rPr>
              <w:t xml:space="preserve"> непогашенного дисципли</w:t>
            </w:r>
            <w:r>
              <w:rPr>
                <w:sz w:val="18"/>
                <w:szCs w:val="18"/>
              </w:rPr>
              <w:t>-</w:t>
            </w:r>
            <w:r w:rsidRPr="00305790">
              <w:rPr>
                <w:sz w:val="18"/>
                <w:szCs w:val="18"/>
              </w:rPr>
              <w:t xml:space="preserve">нарного взыскания количество баллов по критерию 5 равно нулю. 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</w:p>
        </w:tc>
        <w:tc>
          <w:tcPr>
            <w:tcW w:w="1829" w:type="pct"/>
          </w:tcPr>
          <w:p w:rsidR="00E96266" w:rsidRPr="00B84FB3" w:rsidRDefault="006346CA" w:rsidP="00E96266">
            <w:pPr>
              <w:rPr>
                <w:sz w:val="20"/>
                <w:szCs w:val="20"/>
              </w:rPr>
            </w:pPr>
            <w:r w:rsidRPr="006346CA">
              <w:rPr>
                <w:sz w:val="20"/>
                <w:szCs w:val="20"/>
              </w:rPr>
              <w:t>Организация (участие) системных и</w:t>
            </w:r>
            <w:r>
              <w:rPr>
                <w:sz w:val="20"/>
                <w:szCs w:val="20"/>
              </w:rPr>
              <w:t>сследований, мониторинга индиви</w:t>
            </w:r>
            <w:r w:rsidRPr="006346CA"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-</w:t>
            </w:r>
            <w:r w:rsidRPr="006346CA">
              <w:rPr>
                <w:sz w:val="20"/>
                <w:szCs w:val="20"/>
              </w:rPr>
              <w:t xml:space="preserve">альных достижений обучающихся </w:t>
            </w:r>
            <w:r>
              <w:rPr>
                <w:sz w:val="20"/>
                <w:szCs w:val="20"/>
              </w:rPr>
              <w:t xml:space="preserve"> (портфолио обучающихся) в крат</w:t>
            </w:r>
            <w:r w:rsidRPr="006346CA">
              <w:rPr>
                <w:sz w:val="20"/>
                <w:szCs w:val="20"/>
              </w:rPr>
              <w:t xml:space="preserve">ном отношении от числа учащихся в классе </w:t>
            </w:r>
            <w:r w:rsidR="00E96266" w:rsidRPr="00B84FB3">
              <w:rPr>
                <w:sz w:val="20"/>
                <w:szCs w:val="20"/>
              </w:rPr>
              <w:t>- от 75 до 100 %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 xml:space="preserve">- от 50 до 74 % 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от 25 до 49 %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6346CA" w:rsidRDefault="006346CA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1</w:t>
            </w: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</w:t>
            </w:r>
          </w:p>
        </w:tc>
        <w:tc>
          <w:tcPr>
            <w:tcW w:w="994" w:type="pct"/>
          </w:tcPr>
          <w:p w:rsidR="00E96266" w:rsidRPr="00B84FB3" w:rsidRDefault="006346CA" w:rsidP="00E96266">
            <w:pPr>
              <w:pStyle w:val="a5"/>
              <w:ind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апки достижений, </w:t>
            </w:r>
            <w:r w:rsidR="00E96266" w:rsidRPr="00B84FB3">
              <w:rPr>
                <w:b w:val="0"/>
                <w:sz w:val="20"/>
              </w:rPr>
              <w:t>рабочие тетради, индивидуальные планы обучающихся,</w:t>
            </w:r>
            <w:r w:rsidR="00E96266">
              <w:rPr>
                <w:b w:val="0"/>
                <w:sz w:val="20"/>
              </w:rPr>
              <w:t xml:space="preserve"> </w:t>
            </w:r>
            <w:r w:rsidR="00E96266" w:rsidRPr="00B84FB3">
              <w:rPr>
                <w:b w:val="0"/>
                <w:sz w:val="20"/>
              </w:rPr>
              <w:t>аналитическая справка зам. директора по УВР</w:t>
            </w:r>
          </w:p>
        </w:tc>
        <w:tc>
          <w:tcPr>
            <w:tcW w:w="560" w:type="pct"/>
          </w:tcPr>
          <w:p w:rsidR="00E96266" w:rsidRPr="00B84FB3" w:rsidRDefault="006346CA" w:rsidP="00E96266">
            <w:pPr>
              <w:pStyle w:val="a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течение</w:t>
            </w:r>
            <w:r w:rsidR="00E96266" w:rsidRPr="00B84FB3">
              <w:rPr>
                <w:b w:val="0"/>
                <w:sz w:val="20"/>
              </w:rPr>
              <w:t xml:space="preserve"> триместр</w:t>
            </w:r>
            <w:r>
              <w:rPr>
                <w:b w:val="0"/>
                <w:sz w:val="20"/>
              </w:rPr>
              <w:t>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</w:tcPr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Правильность и своевременность оформления журналов.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журнал оформлен</w:t>
            </w:r>
            <w:r>
              <w:rPr>
                <w:sz w:val="20"/>
                <w:szCs w:val="20"/>
              </w:rPr>
              <w:t xml:space="preserve"> </w:t>
            </w:r>
            <w:r w:rsidRPr="00B84FB3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 </w:t>
            </w:r>
            <w:r w:rsidRPr="00B84F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84FB3">
              <w:rPr>
                <w:sz w:val="20"/>
                <w:szCs w:val="20"/>
              </w:rPr>
              <w:t>своевременно;</w:t>
            </w:r>
          </w:p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sz w:val="20"/>
              </w:rPr>
              <w:t>- есть замечания по оформлению журнала.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0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tabs>
                <w:tab w:val="left" w:pos="815"/>
              </w:tabs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Рабочие образовательные программы, КТП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  <w:vAlign w:val="center"/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Правильность и своевременность сдачи учителем (классным руководителем) отчетов по итогам периодов учебного года:</w:t>
            </w:r>
          </w:p>
          <w:p w:rsidR="00E96266" w:rsidRPr="00B84FB3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- отчет сдан своевременно и правильно;</w:t>
            </w:r>
          </w:p>
          <w:p w:rsidR="00E96266" w:rsidRPr="00B84FB3" w:rsidRDefault="00E96266" w:rsidP="00E96266">
            <w:pPr>
              <w:pStyle w:val="a5"/>
              <w:rPr>
                <w:b w:val="0"/>
                <w:bCs/>
                <w:sz w:val="20"/>
              </w:rPr>
            </w:pPr>
            <w:r w:rsidRPr="00B84FB3">
              <w:rPr>
                <w:b w:val="0"/>
                <w:sz w:val="20"/>
              </w:rPr>
              <w:t>- не выполнены требования по отчётности.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0,5</w:t>
            </w:r>
          </w:p>
          <w:p w:rsidR="00E96266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0</w:t>
            </w: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Классные журналы</w:t>
            </w:r>
            <w:r>
              <w:rPr>
                <w:b w:val="0"/>
                <w:sz w:val="20"/>
              </w:rPr>
              <w:t xml:space="preserve">, </w:t>
            </w:r>
            <w:r w:rsidRPr="00B84FB3">
              <w:rPr>
                <w:b w:val="0"/>
                <w:sz w:val="20"/>
              </w:rPr>
              <w:t>справка зам. директора по УВР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</w:t>
            </w:r>
          </w:p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4" w:type="pct"/>
            <w:vMerge/>
            <w:vAlign w:val="center"/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29" w:type="pct"/>
          </w:tcPr>
          <w:p w:rsidR="00E96266" w:rsidRPr="00B84FB3" w:rsidRDefault="00E96266" w:rsidP="00E9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дисциплина</w:t>
            </w:r>
            <w:r w:rsidRPr="00B84FB3">
              <w:rPr>
                <w:sz w:val="20"/>
                <w:szCs w:val="20"/>
              </w:rPr>
              <w:t>:</w:t>
            </w:r>
          </w:p>
          <w:p w:rsidR="00E96266" w:rsidRPr="006104F0" w:rsidRDefault="00E96266" w:rsidP="00E96266">
            <w:pPr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сутствуют нарушения трудовой дисциплины,</w:t>
            </w:r>
            <w:r w:rsidRPr="00B84FB3">
              <w:rPr>
                <w:sz w:val="20"/>
                <w:szCs w:val="20"/>
              </w:rPr>
              <w:t xml:space="preserve"> своевременное выполнение поручений руководства школы</w:t>
            </w:r>
          </w:p>
        </w:tc>
        <w:tc>
          <w:tcPr>
            <w:tcW w:w="493" w:type="pct"/>
          </w:tcPr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</w:p>
          <w:p w:rsidR="00E96266" w:rsidRPr="00B84FB3" w:rsidRDefault="00E96266" w:rsidP="00E96266">
            <w:pPr>
              <w:ind w:left="-90" w:right="-191"/>
              <w:jc w:val="center"/>
              <w:rPr>
                <w:sz w:val="20"/>
                <w:szCs w:val="20"/>
              </w:rPr>
            </w:pPr>
            <w:r w:rsidRPr="00B84FB3">
              <w:rPr>
                <w:sz w:val="20"/>
                <w:szCs w:val="20"/>
              </w:rPr>
              <w:t>1</w:t>
            </w:r>
          </w:p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b w:val="0"/>
                <w:sz w:val="20"/>
              </w:rPr>
            </w:pPr>
          </w:p>
        </w:tc>
        <w:tc>
          <w:tcPr>
            <w:tcW w:w="994" w:type="pct"/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Отчеты, справки, справка зам. директо</w:t>
            </w:r>
            <w:r>
              <w:rPr>
                <w:b w:val="0"/>
                <w:sz w:val="20"/>
              </w:rPr>
              <w:t>-</w:t>
            </w:r>
            <w:r w:rsidRPr="00B84FB3">
              <w:rPr>
                <w:b w:val="0"/>
                <w:sz w:val="20"/>
              </w:rPr>
              <w:t>ра по УВР</w:t>
            </w:r>
            <w:r>
              <w:rPr>
                <w:b w:val="0"/>
                <w:sz w:val="20"/>
              </w:rPr>
              <w:t xml:space="preserve">, </w:t>
            </w:r>
            <w:r w:rsidRPr="00B84FB3">
              <w:rPr>
                <w:b w:val="0"/>
                <w:sz w:val="20"/>
              </w:rPr>
              <w:t>приказы о дисциплинарных взысканиях</w:t>
            </w:r>
          </w:p>
        </w:tc>
        <w:tc>
          <w:tcPr>
            <w:tcW w:w="560" w:type="pct"/>
          </w:tcPr>
          <w:p w:rsidR="00E96266" w:rsidRPr="00B84FB3" w:rsidRDefault="00E96266" w:rsidP="00E96266">
            <w:pPr>
              <w:pStyle w:val="a5"/>
              <w:rPr>
                <w:b w:val="0"/>
                <w:sz w:val="20"/>
              </w:rPr>
            </w:pPr>
            <w:r w:rsidRPr="00B84FB3">
              <w:rPr>
                <w:b w:val="0"/>
                <w:sz w:val="20"/>
              </w:rPr>
              <w:t>в течение триместра</w:t>
            </w:r>
          </w:p>
        </w:tc>
      </w:tr>
      <w:tr w:rsidR="00E96266" w:rsidRPr="00B84FB3" w:rsidTr="00E8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1124" w:type="pct"/>
            <w:vMerge/>
            <w:tcBorders>
              <w:bottom w:val="single" w:sz="4" w:space="0" w:color="auto"/>
            </w:tcBorders>
            <w:vAlign w:val="center"/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E96266" w:rsidRPr="006104F0" w:rsidRDefault="00E96266" w:rsidP="00E9626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6104F0">
              <w:rPr>
                <w:b/>
                <w:bCs/>
                <w:sz w:val="20"/>
                <w:szCs w:val="20"/>
              </w:rPr>
              <w:t>оличество баллов по критерию 3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96266" w:rsidRPr="00B84FB3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E96266" w:rsidRPr="00B84FB3" w:rsidRDefault="00E96266" w:rsidP="00E96266">
            <w:pPr>
              <w:pStyle w:val="a5"/>
              <w:ind w:right="-108"/>
              <w:rPr>
                <w:b w:val="0"/>
                <w:sz w:val="20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E96266" w:rsidRPr="00B84FB3" w:rsidRDefault="00E96266" w:rsidP="00E96266">
            <w:pPr>
              <w:pStyle w:val="a5"/>
              <w:jc w:val="center"/>
              <w:rPr>
                <w:b w:val="0"/>
                <w:sz w:val="20"/>
              </w:rPr>
            </w:pPr>
          </w:p>
        </w:tc>
      </w:tr>
      <w:tr w:rsidR="00E96266" w:rsidRPr="00770162" w:rsidTr="0030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2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6" w:rsidRPr="00B84FB3" w:rsidRDefault="00E96266" w:rsidP="00E96266">
            <w:pPr>
              <w:pStyle w:val="a5"/>
              <w:rPr>
                <w:bCs/>
                <w:sz w:val="20"/>
              </w:rPr>
            </w:pPr>
            <w:r w:rsidRPr="00B84FB3">
              <w:rPr>
                <w:bCs/>
                <w:sz w:val="20"/>
              </w:rPr>
              <w:t>Максимально возможное количество баллов по всем критерия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6" w:rsidRPr="00770162" w:rsidRDefault="00E96266" w:rsidP="00E96266">
            <w:pPr>
              <w:pStyle w:val="a5"/>
              <w:ind w:left="-90" w:right="-191"/>
              <w:jc w:val="center"/>
              <w:rPr>
                <w:sz w:val="20"/>
              </w:rPr>
            </w:pPr>
            <w:r w:rsidRPr="00B84FB3">
              <w:rPr>
                <w:sz w:val="20"/>
              </w:rPr>
              <w:t>2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6" w:rsidRPr="00770162" w:rsidRDefault="00E96266" w:rsidP="00E96266">
            <w:pPr>
              <w:pStyle w:val="a5"/>
              <w:ind w:right="-108"/>
              <w:jc w:val="center"/>
              <w:rPr>
                <w:b w:val="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66" w:rsidRDefault="00E96266" w:rsidP="00E96266">
            <w:pPr>
              <w:pStyle w:val="a5"/>
              <w:jc w:val="center"/>
              <w:rPr>
                <w:b w:val="0"/>
                <w:sz w:val="20"/>
              </w:rPr>
            </w:pPr>
          </w:p>
          <w:p w:rsidR="00E96266" w:rsidRPr="00770162" w:rsidRDefault="00E96266" w:rsidP="00E96266">
            <w:pPr>
              <w:pStyle w:val="a5"/>
              <w:jc w:val="center"/>
              <w:rPr>
                <w:b w:val="0"/>
                <w:sz w:val="20"/>
              </w:rPr>
            </w:pPr>
          </w:p>
        </w:tc>
      </w:tr>
    </w:tbl>
    <w:p w:rsidR="00FB1E04" w:rsidRDefault="00FB1E04" w:rsidP="00354230">
      <w:pPr>
        <w:jc w:val="center"/>
        <w:rPr>
          <w:sz w:val="26"/>
          <w:szCs w:val="26"/>
        </w:rPr>
      </w:pPr>
      <w:bookmarkStart w:id="0" w:name="_GoBack"/>
      <w:bookmarkEnd w:id="0"/>
    </w:p>
    <w:sectPr w:rsidR="00FB1E04" w:rsidSect="00E85026">
      <w:footerReference w:type="default" r:id="rId8"/>
      <w:endnotePr>
        <w:numFmt w:val="chicago"/>
      </w:endnotePr>
      <w:pgSz w:w="11906" w:h="16838"/>
      <w:pgMar w:top="568" w:right="567" w:bottom="142" w:left="170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04" w:rsidRDefault="00A76B04" w:rsidP="00B64BE3">
      <w:r>
        <w:separator/>
      </w:r>
    </w:p>
  </w:endnote>
  <w:endnote w:type="continuationSeparator" w:id="0">
    <w:p w:rsidR="00A76B04" w:rsidRDefault="00A76B04" w:rsidP="00B6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DF" w:rsidRDefault="00C476D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16C7">
      <w:rPr>
        <w:noProof/>
      </w:rPr>
      <w:t>2</w:t>
    </w:r>
    <w:r>
      <w:rPr>
        <w:noProof/>
      </w:rPr>
      <w:fldChar w:fldCharType="end"/>
    </w:r>
  </w:p>
  <w:p w:rsidR="00C476DF" w:rsidRDefault="00C476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04" w:rsidRDefault="00A76B04" w:rsidP="00B64BE3">
      <w:r>
        <w:separator/>
      </w:r>
    </w:p>
  </w:footnote>
  <w:footnote w:type="continuationSeparator" w:id="0">
    <w:p w:rsidR="00A76B04" w:rsidRDefault="00A76B04" w:rsidP="00B6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96D"/>
    <w:multiLevelType w:val="hybridMultilevel"/>
    <w:tmpl w:val="71F6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07B"/>
    <w:multiLevelType w:val="hybridMultilevel"/>
    <w:tmpl w:val="6E92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C"/>
    <w:rsid w:val="00013D8F"/>
    <w:rsid w:val="000266B6"/>
    <w:rsid w:val="000345BB"/>
    <w:rsid w:val="00053D70"/>
    <w:rsid w:val="00086F81"/>
    <w:rsid w:val="000A02E7"/>
    <w:rsid w:val="000B6197"/>
    <w:rsid w:val="000C4117"/>
    <w:rsid w:val="000D7693"/>
    <w:rsid w:val="000E05F5"/>
    <w:rsid w:val="00107C96"/>
    <w:rsid w:val="00117D25"/>
    <w:rsid w:val="001206EC"/>
    <w:rsid w:val="00137BC3"/>
    <w:rsid w:val="00142838"/>
    <w:rsid w:val="00143978"/>
    <w:rsid w:val="00162730"/>
    <w:rsid w:val="00162919"/>
    <w:rsid w:val="00166202"/>
    <w:rsid w:val="00166D94"/>
    <w:rsid w:val="00197CCC"/>
    <w:rsid w:val="001C3BFE"/>
    <w:rsid w:val="001D166F"/>
    <w:rsid w:val="001D6920"/>
    <w:rsid w:val="001E4716"/>
    <w:rsid w:val="001F77E8"/>
    <w:rsid w:val="00210E73"/>
    <w:rsid w:val="00210EC9"/>
    <w:rsid w:val="0022570F"/>
    <w:rsid w:val="00230E8B"/>
    <w:rsid w:val="002443DF"/>
    <w:rsid w:val="0024565E"/>
    <w:rsid w:val="00262427"/>
    <w:rsid w:val="002627D1"/>
    <w:rsid w:val="00270831"/>
    <w:rsid w:val="0027103B"/>
    <w:rsid w:val="00281632"/>
    <w:rsid w:val="0028375E"/>
    <w:rsid w:val="0029006C"/>
    <w:rsid w:val="002A1C05"/>
    <w:rsid w:val="002A6610"/>
    <w:rsid w:val="002C094C"/>
    <w:rsid w:val="002C5FFB"/>
    <w:rsid w:val="002C6241"/>
    <w:rsid w:val="002C7C56"/>
    <w:rsid w:val="002D2283"/>
    <w:rsid w:val="002D76D3"/>
    <w:rsid w:val="002E3752"/>
    <w:rsid w:val="002F40FD"/>
    <w:rsid w:val="00305790"/>
    <w:rsid w:val="00305CAC"/>
    <w:rsid w:val="003169A5"/>
    <w:rsid w:val="00332EBE"/>
    <w:rsid w:val="00343250"/>
    <w:rsid w:val="00344F97"/>
    <w:rsid w:val="003458D4"/>
    <w:rsid w:val="003536F1"/>
    <w:rsid w:val="00354230"/>
    <w:rsid w:val="00356242"/>
    <w:rsid w:val="00370161"/>
    <w:rsid w:val="00376B90"/>
    <w:rsid w:val="0039607F"/>
    <w:rsid w:val="003A79CF"/>
    <w:rsid w:val="003B01AD"/>
    <w:rsid w:val="003B327D"/>
    <w:rsid w:val="003C128D"/>
    <w:rsid w:val="003D1DF4"/>
    <w:rsid w:val="003D2C9A"/>
    <w:rsid w:val="003E020B"/>
    <w:rsid w:val="003F6978"/>
    <w:rsid w:val="00415A81"/>
    <w:rsid w:val="004200B0"/>
    <w:rsid w:val="00450B37"/>
    <w:rsid w:val="004635CE"/>
    <w:rsid w:val="0046436D"/>
    <w:rsid w:val="00466D27"/>
    <w:rsid w:val="00475780"/>
    <w:rsid w:val="00496A13"/>
    <w:rsid w:val="004A3F88"/>
    <w:rsid w:val="004C2F7D"/>
    <w:rsid w:val="004C41D5"/>
    <w:rsid w:val="004C76FD"/>
    <w:rsid w:val="004D0B5E"/>
    <w:rsid w:val="004D0CC1"/>
    <w:rsid w:val="004E0E7F"/>
    <w:rsid w:val="00511E3E"/>
    <w:rsid w:val="00517896"/>
    <w:rsid w:val="00522098"/>
    <w:rsid w:val="00560401"/>
    <w:rsid w:val="00590AE0"/>
    <w:rsid w:val="00596370"/>
    <w:rsid w:val="0059641F"/>
    <w:rsid w:val="00596DBE"/>
    <w:rsid w:val="00597A64"/>
    <w:rsid w:val="005A1BEA"/>
    <w:rsid w:val="005D1DDF"/>
    <w:rsid w:val="005E40A9"/>
    <w:rsid w:val="005E7F5A"/>
    <w:rsid w:val="006042EF"/>
    <w:rsid w:val="00606C08"/>
    <w:rsid w:val="006104F0"/>
    <w:rsid w:val="006175C6"/>
    <w:rsid w:val="00622FCC"/>
    <w:rsid w:val="006249F9"/>
    <w:rsid w:val="00627E45"/>
    <w:rsid w:val="00630B97"/>
    <w:rsid w:val="00634476"/>
    <w:rsid w:val="006346CA"/>
    <w:rsid w:val="006428E9"/>
    <w:rsid w:val="00645F00"/>
    <w:rsid w:val="006747A8"/>
    <w:rsid w:val="00687E6C"/>
    <w:rsid w:val="006901B7"/>
    <w:rsid w:val="006936EC"/>
    <w:rsid w:val="006B52C1"/>
    <w:rsid w:val="006D721C"/>
    <w:rsid w:val="00705255"/>
    <w:rsid w:val="00705D99"/>
    <w:rsid w:val="007374AB"/>
    <w:rsid w:val="00737942"/>
    <w:rsid w:val="00741ECD"/>
    <w:rsid w:val="0075308B"/>
    <w:rsid w:val="00770162"/>
    <w:rsid w:val="00776A72"/>
    <w:rsid w:val="0078019B"/>
    <w:rsid w:val="007866B7"/>
    <w:rsid w:val="007956DB"/>
    <w:rsid w:val="007A20DF"/>
    <w:rsid w:val="007A7DE9"/>
    <w:rsid w:val="007C1401"/>
    <w:rsid w:val="007D0E3A"/>
    <w:rsid w:val="007E15D2"/>
    <w:rsid w:val="007E7775"/>
    <w:rsid w:val="007F3724"/>
    <w:rsid w:val="00812EA3"/>
    <w:rsid w:val="008342DB"/>
    <w:rsid w:val="00876F1D"/>
    <w:rsid w:val="0089455E"/>
    <w:rsid w:val="008C2CD6"/>
    <w:rsid w:val="008C38FC"/>
    <w:rsid w:val="008F6E28"/>
    <w:rsid w:val="00900F70"/>
    <w:rsid w:val="009061EC"/>
    <w:rsid w:val="00912B32"/>
    <w:rsid w:val="00912E12"/>
    <w:rsid w:val="00913332"/>
    <w:rsid w:val="00916D81"/>
    <w:rsid w:val="009176FF"/>
    <w:rsid w:val="0094355E"/>
    <w:rsid w:val="00953472"/>
    <w:rsid w:val="0095659D"/>
    <w:rsid w:val="009710F5"/>
    <w:rsid w:val="009738CE"/>
    <w:rsid w:val="00974F0D"/>
    <w:rsid w:val="00975C00"/>
    <w:rsid w:val="00990AA5"/>
    <w:rsid w:val="009A6188"/>
    <w:rsid w:val="009C7B15"/>
    <w:rsid w:val="009D1089"/>
    <w:rsid w:val="009D674D"/>
    <w:rsid w:val="009D73E4"/>
    <w:rsid w:val="009F6F42"/>
    <w:rsid w:val="00A04493"/>
    <w:rsid w:val="00A12BB2"/>
    <w:rsid w:val="00A30D4A"/>
    <w:rsid w:val="00A33E73"/>
    <w:rsid w:val="00A34EE9"/>
    <w:rsid w:val="00A3753E"/>
    <w:rsid w:val="00A45409"/>
    <w:rsid w:val="00A53F54"/>
    <w:rsid w:val="00A615B9"/>
    <w:rsid w:val="00A66F0B"/>
    <w:rsid w:val="00A71D15"/>
    <w:rsid w:val="00A76B04"/>
    <w:rsid w:val="00A849EE"/>
    <w:rsid w:val="00A93C87"/>
    <w:rsid w:val="00AA1430"/>
    <w:rsid w:val="00AA7F12"/>
    <w:rsid w:val="00AB0C7B"/>
    <w:rsid w:val="00AB4F03"/>
    <w:rsid w:val="00AD7C55"/>
    <w:rsid w:val="00AE3507"/>
    <w:rsid w:val="00B216C7"/>
    <w:rsid w:val="00B24AA7"/>
    <w:rsid w:val="00B35769"/>
    <w:rsid w:val="00B64BE3"/>
    <w:rsid w:val="00B72312"/>
    <w:rsid w:val="00B84D36"/>
    <w:rsid w:val="00B84FB3"/>
    <w:rsid w:val="00B87BCD"/>
    <w:rsid w:val="00B96B1B"/>
    <w:rsid w:val="00BE246E"/>
    <w:rsid w:val="00C02BE4"/>
    <w:rsid w:val="00C05F44"/>
    <w:rsid w:val="00C0688F"/>
    <w:rsid w:val="00C16D2C"/>
    <w:rsid w:val="00C21E37"/>
    <w:rsid w:val="00C40A98"/>
    <w:rsid w:val="00C476DF"/>
    <w:rsid w:val="00C63573"/>
    <w:rsid w:val="00C64198"/>
    <w:rsid w:val="00C96823"/>
    <w:rsid w:val="00CC5820"/>
    <w:rsid w:val="00CE1BD3"/>
    <w:rsid w:val="00CE2444"/>
    <w:rsid w:val="00CF7F9D"/>
    <w:rsid w:val="00D137F9"/>
    <w:rsid w:val="00D24B35"/>
    <w:rsid w:val="00D25ABE"/>
    <w:rsid w:val="00D30613"/>
    <w:rsid w:val="00D316DA"/>
    <w:rsid w:val="00D34C7E"/>
    <w:rsid w:val="00D40284"/>
    <w:rsid w:val="00D417C0"/>
    <w:rsid w:val="00D41BFF"/>
    <w:rsid w:val="00D45B2A"/>
    <w:rsid w:val="00D5125F"/>
    <w:rsid w:val="00D53BE1"/>
    <w:rsid w:val="00D67A5E"/>
    <w:rsid w:val="00D75DD6"/>
    <w:rsid w:val="00D76E55"/>
    <w:rsid w:val="00DD4165"/>
    <w:rsid w:val="00DE7CF4"/>
    <w:rsid w:val="00DF53E0"/>
    <w:rsid w:val="00DF6554"/>
    <w:rsid w:val="00E4129E"/>
    <w:rsid w:val="00E554F0"/>
    <w:rsid w:val="00E7743B"/>
    <w:rsid w:val="00E81F8F"/>
    <w:rsid w:val="00E85026"/>
    <w:rsid w:val="00E96266"/>
    <w:rsid w:val="00EB3162"/>
    <w:rsid w:val="00ED0B4D"/>
    <w:rsid w:val="00ED472F"/>
    <w:rsid w:val="00EF6E90"/>
    <w:rsid w:val="00F0225C"/>
    <w:rsid w:val="00F11EB4"/>
    <w:rsid w:val="00F325D9"/>
    <w:rsid w:val="00F34AA6"/>
    <w:rsid w:val="00F374C9"/>
    <w:rsid w:val="00F62742"/>
    <w:rsid w:val="00F72630"/>
    <w:rsid w:val="00F74A17"/>
    <w:rsid w:val="00F8158E"/>
    <w:rsid w:val="00F90928"/>
    <w:rsid w:val="00FA3635"/>
    <w:rsid w:val="00FB1E04"/>
    <w:rsid w:val="00FB5EDC"/>
    <w:rsid w:val="00FB7B59"/>
    <w:rsid w:val="00FF5263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51DD44-7F1E-49C4-B03C-DF3F790E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7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7E6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687E6C"/>
    <w:rPr>
      <w:b/>
      <w:szCs w:val="20"/>
    </w:rPr>
  </w:style>
  <w:style w:type="character" w:customStyle="1" w:styleId="a6">
    <w:name w:val="Основной текст Знак"/>
    <w:link w:val="a5"/>
    <w:uiPriority w:val="99"/>
    <w:locked/>
    <w:rsid w:val="00687E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F62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B64BE3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64BE3"/>
    <w:rPr>
      <w:rFonts w:ascii="Times New Roman" w:eastAsia="Times New Roman" w:hAnsi="Times New Roman"/>
    </w:rPr>
  </w:style>
  <w:style w:type="character" w:styleId="a9">
    <w:name w:val="endnote reference"/>
    <w:uiPriority w:val="99"/>
    <w:semiHidden/>
    <w:unhideWhenUsed/>
    <w:rsid w:val="00B64BE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33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3E7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3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E7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10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A370-FB25-4BC3-BF83-89835A11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Александр Ляшенко</cp:lastModifiedBy>
  <cp:revision>2</cp:revision>
  <cp:lastPrinted>2018-05-03T10:00:00Z</cp:lastPrinted>
  <dcterms:created xsi:type="dcterms:W3CDTF">2022-12-05T21:20:00Z</dcterms:created>
  <dcterms:modified xsi:type="dcterms:W3CDTF">2022-12-05T21:20:00Z</dcterms:modified>
</cp:coreProperties>
</file>